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B58CE" w14:paraId="7B544F09" w14:textId="77777777">
        <w:tc>
          <w:tcPr>
            <w:tcW w:w="7488" w:type="dxa"/>
            <w:gridSpan w:val="2"/>
            <w:shd w:val="clear" w:color="auto" w:fill="FABF8F" w:themeFill="accent6" w:themeFillTint="99"/>
          </w:tcPr>
          <w:p w14:paraId="6732CB0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>Meeting No.: 1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2A3A742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4B58CE" w14:paraId="5578450B" w14:textId="77777777">
        <w:tc>
          <w:tcPr>
            <w:tcW w:w="537" w:type="dxa"/>
            <w:shd w:val="clear" w:color="auto" w:fill="FDE9D9" w:themeFill="accent6" w:themeFillTint="33"/>
          </w:tcPr>
          <w:p w14:paraId="6C691815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6CDDBBC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727389BE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B58CE" w14:paraId="7E8DB808" w14:textId="77777777">
        <w:trPr>
          <w:trHeight w:val="278"/>
        </w:trPr>
        <w:tc>
          <w:tcPr>
            <w:tcW w:w="537" w:type="dxa"/>
          </w:tcPr>
          <w:p w14:paraId="01FD9D21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79819E3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7C9F18F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6EEEE0B9" w14:textId="77777777">
        <w:trPr>
          <w:trHeight w:val="278"/>
        </w:trPr>
        <w:tc>
          <w:tcPr>
            <w:tcW w:w="537" w:type="dxa"/>
          </w:tcPr>
          <w:p w14:paraId="1DDA184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52E2EC2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668A9E7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61C5D53" w14:textId="77777777">
        <w:trPr>
          <w:trHeight w:val="278"/>
        </w:trPr>
        <w:tc>
          <w:tcPr>
            <w:tcW w:w="537" w:type="dxa"/>
          </w:tcPr>
          <w:p w14:paraId="5D3005B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1657A4D5" w14:textId="77777777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3B5B3C12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F21E31E" w14:textId="77777777">
        <w:trPr>
          <w:trHeight w:val="278"/>
        </w:trPr>
        <w:tc>
          <w:tcPr>
            <w:tcW w:w="537" w:type="dxa"/>
          </w:tcPr>
          <w:p w14:paraId="79350A5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02DBDAD2" w14:textId="512EFF9D" w:rsidR="004B58CE" w:rsidRDefault="005E148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7666AF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1212C387" w14:textId="77777777" w:rsidR="004B58CE" w:rsidRDefault="004B58CE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B58CE" w14:paraId="5E06E164" w14:textId="77777777">
        <w:tc>
          <w:tcPr>
            <w:tcW w:w="5148" w:type="dxa"/>
            <w:gridSpan w:val="2"/>
            <w:shd w:val="clear" w:color="auto" w:fill="FABF8F" w:themeFill="accent6" w:themeFillTint="99"/>
          </w:tcPr>
          <w:p w14:paraId="74E3CC69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6225C517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B58CE" w14:paraId="32475614" w14:textId="77777777">
        <w:tc>
          <w:tcPr>
            <w:tcW w:w="648" w:type="dxa"/>
            <w:shd w:val="clear" w:color="auto" w:fill="FDE9D9" w:themeFill="accent6" w:themeFillTint="33"/>
          </w:tcPr>
          <w:p w14:paraId="4901919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5C3B4D02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6A0628EE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095D1F3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5482170E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1DBB4AC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3530943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23B2558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0B88C0B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855F2B1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344C2B5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927ADE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B58CE" w14:paraId="35F2D629" w14:textId="77777777">
        <w:tc>
          <w:tcPr>
            <w:tcW w:w="648" w:type="dxa"/>
          </w:tcPr>
          <w:p w14:paraId="75BE0AF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4500" w:type="dxa"/>
          </w:tcPr>
          <w:p w14:paraId="16B78D6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lated Work – </w:t>
            </w:r>
            <w:proofErr w:type="gramStart"/>
            <w:r>
              <w:rPr>
                <w:rFonts w:eastAsia="Calibri" w:cs="Arial"/>
              </w:rPr>
              <w:t>Non Functional</w:t>
            </w:r>
            <w:proofErr w:type="gramEnd"/>
            <w:r>
              <w:rPr>
                <w:rFonts w:eastAsia="Calibri" w:cs="Arial"/>
              </w:rPr>
              <w:t xml:space="preserve"> Requirements &amp; Ways of Testing – Learning How to use SQLite</w:t>
            </w:r>
          </w:p>
        </w:tc>
        <w:tc>
          <w:tcPr>
            <w:tcW w:w="1889" w:type="dxa"/>
          </w:tcPr>
          <w:p w14:paraId="1AB99DC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DE7064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2E8BEF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FABCC4A" w14:textId="77777777">
        <w:tc>
          <w:tcPr>
            <w:tcW w:w="648" w:type="dxa"/>
          </w:tcPr>
          <w:p w14:paraId="400EA0D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4500" w:type="dxa"/>
          </w:tcPr>
          <w:p w14:paraId="0C3E111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: 1. Introduction and motivation,1.1 Problem statement, 1.2 Project objectives, 1.3 Expected benefits and impacts on various contexts, 3.2 Functional Requirements</w:t>
            </w:r>
          </w:p>
        </w:tc>
        <w:tc>
          <w:tcPr>
            <w:tcW w:w="1889" w:type="dxa"/>
          </w:tcPr>
          <w:p w14:paraId="4422217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C6A3C4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297412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175061B2" w14:textId="77777777">
        <w:tc>
          <w:tcPr>
            <w:tcW w:w="648" w:type="dxa"/>
          </w:tcPr>
          <w:p w14:paraId="3CC8F92B" w14:textId="77777777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050BA8A3" w14:textId="77777777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4 Market Analysis &amp; 3.1 software development process &amp; project planning</w:t>
            </w:r>
          </w:p>
        </w:tc>
        <w:tc>
          <w:tcPr>
            <w:tcW w:w="1889" w:type="dxa"/>
          </w:tcPr>
          <w:p w14:paraId="2B5129A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3B83E4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E3A8D6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42DDA9CA" w14:textId="77777777">
        <w:tc>
          <w:tcPr>
            <w:tcW w:w="648" w:type="dxa"/>
          </w:tcPr>
          <w:p w14:paraId="01C0AE01" w14:textId="5F6687CA" w:rsidR="004B58CE" w:rsidRDefault="005E148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1F59C583" w14:textId="77777777" w:rsidR="004B58CE" w:rsidRDefault="005E148A" w:rsidP="005E1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5E148A">
              <w:rPr>
                <w:rFonts w:ascii="Calibri" w:eastAsia="Calibri" w:hAnsi="Calibri" w:cs="Arial"/>
              </w:rPr>
              <w:t>2.1 Write the background of the project</w:t>
            </w:r>
          </w:p>
          <w:p w14:paraId="2F5F1115" w14:textId="77777777" w:rsidR="005E148A" w:rsidRDefault="005E148A" w:rsidP="005E1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3.4 Assumptions </w:t>
            </w:r>
          </w:p>
          <w:p w14:paraId="57E002A7" w14:textId="6E84C4B5" w:rsidR="005E148A" w:rsidRPr="005E148A" w:rsidRDefault="005E148A" w:rsidP="005E14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3.5 Our ethics code </w:t>
            </w:r>
          </w:p>
        </w:tc>
        <w:tc>
          <w:tcPr>
            <w:tcW w:w="1889" w:type="dxa"/>
          </w:tcPr>
          <w:p w14:paraId="47D2938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47301E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B1DD76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6D044EF" w14:textId="77777777">
        <w:tc>
          <w:tcPr>
            <w:tcW w:w="648" w:type="dxa"/>
          </w:tcPr>
          <w:p w14:paraId="4CC791B5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F2DB91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822E6F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E02BD3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A219EA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6EF15D9D" w14:textId="77777777" w:rsidR="004B58CE" w:rsidRDefault="004B58CE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B58CE" w14:paraId="62CA8214" w14:textId="77777777">
        <w:tc>
          <w:tcPr>
            <w:tcW w:w="6490" w:type="dxa"/>
            <w:gridSpan w:val="2"/>
            <w:shd w:val="clear" w:color="auto" w:fill="FABF8F" w:themeFill="accent6" w:themeFillTint="99"/>
          </w:tcPr>
          <w:p w14:paraId="3CA1333E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0F3797E2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B58CE" w14:paraId="3D2B184E" w14:textId="77777777">
        <w:tc>
          <w:tcPr>
            <w:tcW w:w="648" w:type="dxa"/>
            <w:shd w:val="clear" w:color="auto" w:fill="FDE9D9" w:themeFill="accent6" w:themeFillTint="33"/>
          </w:tcPr>
          <w:p w14:paraId="0DED365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049C7B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097EE4B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417F26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5BC2C2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EF74F0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109F9E7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568F8D7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C33756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B58CE" w14:paraId="0836B9DC" w14:textId="77777777">
        <w:tc>
          <w:tcPr>
            <w:tcW w:w="648" w:type="dxa"/>
          </w:tcPr>
          <w:p w14:paraId="39502AC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842" w:type="dxa"/>
          </w:tcPr>
          <w:p w14:paraId="5386B25E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firmation to stay on the idea of password manager</w:t>
            </w:r>
          </w:p>
        </w:tc>
        <w:tc>
          <w:tcPr>
            <w:tcW w:w="1800" w:type="dxa"/>
          </w:tcPr>
          <w:p w14:paraId="7175AD5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A86EF3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593F54F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7C218F9B" w14:textId="77777777">
        <w:tc>
          <w:tcPr>
            <w:tcW w:w="648" w:type="dxa"/>
          </w:tcPr>
          <w:p w14:paraId="3684DE7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842" w:type="dxa"/>
          </w:tcPr>
          <w:p w14:paraId="2256BE1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about how “nothing is 100% secure”</w:t>
            </w:r>
          </w:p>
        </w:tc>
        <w:tc>
          <w:tcPr>
            <w:tcW w:w="1800" w:type="dxa"/>
          </w:tcPr>
          <w:p w14:paraId="74C749C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C67285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C82AC8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487BE30F" w14:textId="77777777">
        <w:tc>
          <w:tcPr>
            <w:tcW w:w="648" w:type="dxa"/>
          </w:tcPr>
          <w:p w14:paraId="2E8F21F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842" w:type="dxa"/>
          </w:tcPr>
          <w:p w14:paraId="44172041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petitivity issue – Wanting to develop a local independent software</w:t>
            </w:r>
          </w:p>
        </w:tc>
        <w:tc>
          <w:tcPr>
            <w:tcW w:w="1800" w:type="dxa"/>
          </w:tcPr>
          <w:p w14:paraId="463D2C7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3DEA1D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EF2ED05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F618B3B" w14:textId="77777777">
        <w:tc>
          <w:tcPr>
            <w:tcW w:w="648" w:type="dxa"/>
          </w:tcPr>
          <w:p w14:paraId="53C2953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842" w:type="dxa"/>
          </w:tcPr>
          <w:p w14:paraId="6AE3F00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nowing the features of multiple password managers and combining them.</w:t>
            </w:r>
          </w:p>
        </w:tc>
        <w:tc>
          <w:tcPr>
            <w:tcW w:w="1800" w:type="dxa"/>
          </w:tcPr>
          <w:p w14:paraId="457BC5C2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85E8A8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DF4475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B3DC8A8" w14:textId="77777777">
        <w:tc>
          <w:tcPr>
            <w:tcW w:w="648" w:type="dxa"/>
          </w:tcPr>
          <w:p w14:paraId="1C2719D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5842" w:type="dxa"/>
          </w:tcPr>
          <w:p w14:paraId="231845C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about the use cases</w:t>
            </w:r>
          </w:p>
        </w:tc>
        <w:tc>
          <w:tcPr>
            <w:tcW w:w="1800" w:type="dxa"/>
          </w:tcPr>
          <w:p w14:paraId="7539748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838305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EA3569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3DEEFC6B" w14:textId="77777777">
        <w:tc>
          <w:tcPr>
            <w:tcW w:w="648" w:type="dxa"/>
          </w:tcPr>
          <w:p w14:paraId="4C479ACA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5842" w:type="dxa"/>
          </w:tcPr>
          <w:p w14:paraId="720A1557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Use case specification</w:t>
            </w:r>
          </w:p>
        </w:tc>
        <w:tc>
          <w:tcPr>
            <w:tcW w:w="1800" w:type="dxa"/>
          </w:tcPr>
          <w:p w14:paraId="07E1A245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1AE7B0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13734BE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247B32CF" w14:textId="77777777">
        <w:tc>
          <w:tcPr>
            <w:tcW w:w="648" w:type="dxa"/>
          </w:tcPr>
          <w:p w14:paraId="145672D6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5842" w:type="dxa"/>
          </w:tcPr>
          <w:p w14:paraId="53803224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sion of the past finished sections</w:t>
            </w:r>
          </w:p>
        </w:tc>
        <w:tc>
          <w:tcPr>
            <w:tcW w:w="1800" w:type="dxa"/>
          </w:tcPr>
          <w:p w14:paraId="781063F8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7D81995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85A1F9B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531B600C" w14:textId="77777777">
        <w:tc>
          <w:tcPr>
            <w:tcW w:w="648" w:type="dxa"/>
          </w:tcPr>
          <w:p w14:paraId="2558FD34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5842" w:type="dxa"/>
          </w:tcPr>
          <w:p w14:paraId="61F66ABD" w14:textId="77777777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Overview of Solution Design (Brainstorming)</w:t>
            </w:r>
          </w:p>
        </w:tc>
        <w:tc>
          <w:tcPr>
            <w:tcW w:w="1800" w:type="dxa"/>
          </w:tcPr>
          <w:p w14:paraId="4569AD00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21EB8C3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FA2C98F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5C4088E5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B58CE" w14:paraId="088575FC" w14:textId="77777777">
        <w:tc>
          <w:tcPr>
            <w:tcW w:w="10728" w:type="dxa"/>
            <w:shd w:val="clear" w:color="auto" w:fill="FABF8F" w:themeFill="accent6" w:themeFillTint="99"/>
          </w:tcPr>
          <w:p w14:paraId="32D09F8B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B58CE" w14:paraId="7FB10EDA" w14:textId="77777777">
        <w:trPr>
          <w:trHeight w:val="692"/>
        </w:trPr>
        <w:tc>
          <w:tcPr>
            <w:tcW w:w="10728" w:type="dxa"/>
          </w:tcPr>
          <w:p w14:paraId="030BF9E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7D7EAC9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4693AFDD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B58CE" w14:paraId="525FC96A" w14:textId="77777777">
        <w:tc>
          <w:tcPr>
            <w:tcW w:w="10727" w:type="dxa"/>
            <w:gridSpan w:val="4"/>
            <w:shd w:val="clear" w:color="auto" w:fill="FABF8F" w:themeFill="accent6" w:themeFillTint="99"/>
          </w:tcPr>
          <w:p w14:paraId="2ACE9611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B58CE" w14:paraId="247E34EC" w14:textId="77777777">
        <w:tc>
          <w:tcPr>
            <w:tcW w:w="1457" w:type="dxa"/>
            <w:shd w:val="clear" w:color="auto" w:fill="FDE9D9" w:themeFill="accent6" w:themeFillTint="33"/>
          </w:tcPr>
          <w:p w14:paraId="3FBECD0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5CCB0D5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68A897B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6D069F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B58CE" w14:paraId="0D932F4D" w14:textId="77777777">
        <w:tc>
          <w:tcPr>
            <w:tcW w:w="1457" w:type="dxa"/>
          </w:tcPr>
          <w:p w14:paraId="18C115CE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26E520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D4DE0B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B27DD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C3F72B8" w14:textId="77777777">
        <w:tc>
          <w:tcPr>
            <w:tcW w:w="1457" w:type="dxa"/>
          </w:tcPr>
          <w:p w14:paraId="628A504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6F375DB5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A12CA6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EB058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123BBAC6" w14:textId="77777777">
        <w:tc>
          <w:tcPr>
            <w:tcW w:w="1457" w:type="dxa"/>
          </w:tcPr>
          <w:p w14:paraId="6920C7B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3</w:t>
            </w:r>
          </w:p>
        </w:tc>
        <w:tc>
          <w:tcPr>
            <w:tcW w:w="2250" w:type="dxa"/>
          </w:tcPr>
          <w:p w14:paraId="2999E31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FAA952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E287C7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2AC510B" w14:textId="77777777">
        <w:tc>
          <w:tcPr>
            <w:tcW w:w="1457" w:type="dxa"/>
          </w:tcPr>
          <w:p w14:paraId="1878F3B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732B107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622B22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C18E8E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17ADEC63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B58CE" w14:paraId="205BCDAF" w14:textId="77777777" w:rsidTr="00A83DE6">
        <w:tc>
          <w:tcPr>
            <w:tcW w:w="1457" w:type="dxa"/>
            <w:shd w:val="clear" w:color="auto" w:fill="FDE9D9" w:themeFill="accent6" w:themeFillTint="33"/>
          </w:tcPr>
          <w:p w14:paraId="06526032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141038E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6322A90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5D97B731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B58CE" w14:paraId="35314E5B" w14:textId="77777777" w:rsidTr="00A83DE6">
        <w:tc>
          <w:tcPr>
            <w:tcW w:w="1457" w:type="dxa"/>
          </w:tcPr>
          <w:p w14:paraId="7CEE883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5EC976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4079E46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0D307696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1F3AFE0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1 September 2023</w:t>
            </w:r>
          </w:p>
        </w:tc>
      </w:tr>
      <w:tr w:rsidR="004B58CE" w14:paraId="021073A9" w14:textId="77777777" w:rsidTr="00A83DE6">
        <w:tc>
          <w:tcPr>
            <w:tcW w:w="1457" w:type="dxa"/>
          </w:tcPr>
          <w:p w14:paraId="3F97C8C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3CFE84B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0B351A3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</w:t>
            </w:r>
            <w:r w:rsidR="007A6B47">
              <w:rPr>
                <w:rFonts w:eastAsia="Calibri" w:cs="Arial"/>
              </w:rPr>
              <w:t xml:space="preserve"> A</w:t>
            </w:r>
            <w:r>
              <w:rPr>
                <w:rFonts w:eastAsia="Calibri" w:cs="Arial"/>
              </w:rPr>
              <w:t>ly</w:t>
            </w:r>
          </w:p>
        </w:tc>
        <w:tc>
          <w:tcPr>
            <w:tcW w:w="1619" w:type="dxa"/>
          </w:tcPr>
          <w:p w14:paraId="0F3BBEB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1 September 2023</w:t>
            </w:r>
          </w:p>
        </w:tc>
      </w:tr>
      <w:tr w:rsidR="00A83DE6" w14:paraId="2863073C" w14:textId="77777777" w:rsidTr="00A83DE6">
        <w:tc>
          <w:tcPr>
            <w:tcW w:w="1457" w:type="dxa"/>
          </w:tcPr>
          <w:p w14:paraId="4C31D390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E8E2BDC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1F355AA9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5CE3C0A9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2 September 2023</w:t>
            </w:r>
          </w:p>
        </w:tc>
      </w:tr>
      <w:tr w:rsidR="00A83DE6" w14:paraId="048E5617" w14:textId="77777777" w:rsidTr="00A83DE6">
        <w:tc>
          <w:tcPr>
            <w:tcW w:w="1457" w:type="dxa"/>
          </w:tcPr>
          <w:p w14:paraId="7A195B97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9DBA50B" w14:textId="5B3338C2" w:rsidR="00A83DE6" w:rsidRDefault="005E148A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A577422" w14:textId="6F693892" w:rsidR="00A83DE6" w:rsidRDefault="005E148A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480F0DB9" w14:textId="031889AE" w:rsidR="00A83DE6" w:rsidRDefault="005E148A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 September 2023</w:t>
            </w:r>
          </w:p>
        </w:tc>
      </w:tr>
      <w:tr w:rsidR="00A83DE6" w14:paraId="38C9F3F1" w14:textId="77777777" w:rsidTr="00A83DE6">
        <w:tc>
          <w:tcPr>
            <w:tcW w:w="6859" w:type="dxa"/>
            <w:gridSpan w:val="2"/>
            <w:shd w:val="clear" w:color="auto" w:fill="FDE9D9" w:themeFill="accent6" w:themeFillTint="33"/>
          </w:tcPr>
          <w:p w14:paraId="638968B3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9828BA5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0341302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83DE6" w14:paraId="007F00E2" w14:textId="77777777" w:rsidTr="00A83DE6">
        <w:tc>
          <w:tcPr>
            <w:tcW w:w="6859" w:type="dxa"/>
            <w:gridSpan w:val="2"/>
          </w:tcPr>
          <w:p w14:paraId="36A03194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A9ACA1E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5F48A216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23519E3E" w14:textId="77777777" w:rsidR="004B58CE" w:rsidRDefault="004B58CE"/>
    <w:sectPr w:rsidR="004B58CE">
      <w:headerReference w:type="default" r:id="rId9"/>
      <w:pgSz w:w="11906" w:h="16838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46C" w14:textId="77777777" w:rsidR="00416218" w:rsidRDefault="00416218">
      <w:pPr>
        <w:spacing w:after="0" w:line="240" w:lineRule="auto"/>
      </w:pPr>
      <w:r>
        <w:separator/>
      </w:r>
    </w:p>
  </w:endnote>
  <w:endnote w:type="continuationSeparator" w:id="0">
    <w:p w14:paraId="6B103E82" w14:textId="77777777" w:rsidR="00416218" w:rsidRDefault="0041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5D9A" w14:textId="77777777" w:rsidR="00416218" w:rsidRDefault="00416218">
      <w:pPr>
        <w:spacing w:after="0" w:line="240" w:lineRule="auto"/>
      </w:pPr>
      <w:r>
        <w:separator/>
      </w:r>
    </w:p>
  </w:footnote>
  <w:footnote w:type="continuationSeparator" w:id="0">
    <w:p w14:paraId="5BCD426C" w14:textId="77777777" w:rsidR="00416218" w:rsidRDefault="0041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47"/>
      <w:gridCol w:w="9349"/>
    </w:tblGrid>
    <w:tr w:rsidR="004B58CE" w14:paraId="05EE5C4D" w14:textId="77777777">
      <w:trPr>
        <w:jc w:val="right"/>
      </w:trPr>
      <w:tc>
        <w:tcPr>
          <w:tcW w:w="1318" w:type="dxa"/>
          <w:shd w:val="clear" w:color="auto" w:fill="C0504D" w:themeFill="accent2"/>
          <w:vAlign w:val="center"/>
        </w:tcPr>
        <w:p w14:paraId="18FEE387" w14:textId="77777777" w:rsidR="004B58CE" w:rsidRDefault="004B58CE">
          <w:pPr>
            <w:pStyle w:val="Header"/>
            <w:widowControl w:val="0"/>
            <w:rPr>
              <w:caps/>
              <w:color w:val="FFFFFF" w:themeColor="background1"/>
            </w:rPr>
          </w:pPr>
        </w:p>
      </w:tc>
      <w:tc>
        <w:tcPr>
          <w:tcW w:w="9147" w:type="dxa"/>
          <w:shd w:val="clear" w:color="auto" w:fill="C0504D" w:themeFill="accent2"/>
          <w:vAlign w:val="center"/>
        </w:tcPr>
        <w:p w14:paraId="056B7183" w14:textId="77777777" w:rsidR="004B58CE" w:rsidRDefault="00000000">
          <w:pPr>
            <w:pStyle w:val="Header"/>
            <w:widowControl w:val="0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alias w:val="Title"/>
              <w:id w:val="1611620031"/>
              <w:placeholder>
                <w:docPart w:val="4151E45195104815B0371431482766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A6B47">
                <w:rPr>
                  <w:caps/>
                  <w:color w:val="FFFFFF" w:themeColor="background1"/>
                </w:rPr>
                <w:t>[Document title]</w:t>
              </w:r>
            </w:sdtContent>
          </w:sdt>
        </w:p>
      </w:tc>
    </w:tr>
  </w:tbl>
  <w:p w14:paraId="2457A1CF" w14:textId="77777777" w:rsidR="004B58CE" w:rsidRDefault="004B5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CE"/>
    <w:rsid w:val="001B3AA5"/>
    <w:rsid w:val="00416218"/>
    <w:rsid w:val="004B58CE"/>
    <w:rsid w:val="005E148A"/>
    <w:rsid w:val="007A6B47"/>
    <w:rsid w:val="00A8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1AF3"/>
  <w15:docId w15:val="{DE77311E-E08F-6D4F-BA1B-0E8615CA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478D"/>
  </w:style>
  <w:style w:type="character" w:customStyle="1" w:styleId="FooterChar">
    <w:name w:val="Footer Char"/>
    <w:basedOn w:val="DefaultParagraphFont"/>
    <w:link w:val="Footer"/>
    <w:uiPriority w:val="99"/>
    <w:qFormat/>
    <w:rsid w:val="00CF47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E938E2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1D0E16"/>
    <w:rsid w:val="003A15B2"/>
    <w:rsid w:val="00706776"/>
    <w:rsid w:val="0095136E"/>
    <w:rsid w:val="00E938E2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dc:description/>
  <cp:lastModifiedBy>Khalifa Ebrahim M M Yousuf</cp:lastModifiedBy>
  <cp:revision>25</cp:revision>
  <dcterms:created xsi:type="dcterms:W3CDTF">2016-10-31T11:13:00Z</dcterms:created>
  <dcterms:modified xsi:type="dcterms:W3CDTF">2023-09-23T09:12:00Z</dcterms:modified>
  <dc:language>en-US</dc:language>
</cp:coreProperties>
</file>